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C513" w14:textId="77777777" w:rsidR="00C25296" w:rsidRDefault="00C25296">
      <w:pPr>
        <w:rPr>
          <w:bdr w:val="single" w:sz="4" w:space="0" w:color="auto"/>
        </w:rPr>
      </w:pPr>
    </w:p>
    <w:p w14:paraId="01753130" w14:textId="1196D162" w:rsidR="00FA3484" w:rsidRDefault="00FA3484" w:rsidP="00FA3484">
      <w:pPr>
        <w:jc w:val="center"/>
        <w:rPr>
          <w:rFonts w:ascii="HG丸ｺﾞｼｯｸM-PRO" w:eastAsia="HG丸ｺﾞｼｯｸM-PRO" w:hAnsi="HG丸ｺﾞｼｯｸM-PRO"/>
          <w:b/>
          <w:bCs/>
          <w:i/>
          <w:spacing w:val="20"/>
          <w:sz w:val="28"/>
        </w:rPr>
      </w:pPr>
      <w:r w:rsidRPr="00FA3484">
        <w:rPr>
          <w:rFonts w:ascii="HG丸ｺﾞｼｯｸM-PRO" w:eastAsia="HG丸ｺﾞｼｯｸM-PRO" w:hAnsi="HG丸ｺﾞｼｯｸM-PRO" w:hint="eastAsia"/>
          <w:b/>
          <w:bCs/>
          <w:i/>
          <w:spacing w:val="20"/>
          <w:sz w:val="28"/>
        </w:rPr>
        <w:t>実務経験（業務内容の記録）証明書</w:t>
      </w:r>
    </w:p>
    <w:p w14:paraId="1BAC5DED" w14:textId="77777777" w:rsidR="00F07930" w:rsidRDefault="00F07930" w:rsidP="00F07930">
      <w:pPr>
        <w:rPr>
          <w:bdr w:val="single" w:sz="4" w:space="0" w:color="auto"/>
        </w:rPr>
      </w:pPr>
    </w:p>
    <w:tbl>
      <w:tblPr>
        <w:tblStyle w:val="a3"/>
        <w:tblW w:w="0" w:type="auto"/>
        <w:tblInd w:w="3114" w:type="dxa"/>
        <w:tblLook w:val="04A0" w:firstRow="1" w:lastRow="0" w:firstColumn="1" w:lastColumn="0" w:noHBand="0" w:noVBand="1"/>
      </w:tblPr>
      <w:tblGrid>
        <w:gridCol w:w="1757"/>
        <w:gridCol w:w="4871"/>
      </w:tblGrid>
      <w:tr w:rsidR="00F07930" w14:paraId="4783300D" w14:textId="77777777" w:rsidTr="00C96358">
        <w:trPr>
          <w:trHeight w:val="397"/>
        </w:trPr>
        <w:tc>
          <w:tcPr>
            <w:tcW w:w="1757" w:type="dxa"/>
          </w:tcPr>
          <w:p w14:paraId="307BE467" w14:textId="40428630" w:rsidR="00F07930" w:rsidRPr="00F07930" w:rsidRDefault="00F07930" w:rsidP="00C96358">
            <w:pPr>
              <w:ind w:firstLineChars="50" w:firstLine="105"/>
              <w:rPr>
                <w:szCs w:val="21"/>
              </w:rPr>
            </w:pPr>
            <w:r w:rsidRPr="00F07930">
              <w:rPr>
                <w:rFonts w:hint="eastAsia"/>
                <w:szCs w:val="21"/>
              </w:rPr>
              <w:t>会員番号</w:t>
            </w:r>
          </w:p>
        </w:tc>
        <w:tc>
          <w:tcPr>
            <w:tcW w:w="4871" w:type="dxa"/>
          </w:tcPr>
          <w:p w14:paraId="1BF600A3" w14:textId="3F21079B" w:rsidR="00F07930" w:rsidRPr="00F07930" w:rsidRDefault="00F07930" w:rsidP="00C96358">
            <w:pPr>
              <w:ind w:firstLineChars="100" w:firstLine="210"/>
              <w:rPr>
                <w:szCs w:val="21"/>
                <w:bdr w:val="single" w:sz="4" w:space="0" w:color="auto"/>
              </w:rPr>
            </w:pPr>
            <w:proofErr w:type="spellStart"/>
            <w:r w:rsidRPr="00F07930">
              <w:rPr>
                <w:rFonts w:hint="eastAsia"/>
                <w:szCs w:val="21"/>
              </w:rPr>
              <w:t>asa</w:t>
            </w:r>
            <w:proofErr w:type="spellEnd"/>
          </w:p>
        </w:tc>
      </w:tr>
      <w:tr w:rsidR="00F07930" w14:paraId="2DE139CF" w14:textId="77777777" w:rsidTr="00C96358">
        <w:trPr>
          <w:trHeight w:val="397"/>
        </w:trPr>
        <w:tc>
          <w:tcPr>
            <w:tcW w:w="1757" w:type="dxa"/>
          </w:tcPr>
          <w:p w14:paraId="3064D44D" w14:textId="18E16846" w:rsidR="00F07930" w:rsidRPr="00F07930" w:rsidRDefault="00F07930" w:rsidP="00C96358">
            <w:pPr>
              <w:ind w:firstLineChars="50" w:firstLine="105"/>
              <w:rPr>
                <w:szCs w:val="21"/>
                <w:bdr w:val="single" w:sz="4" w:space="0" w:color="auto"/>
              </w:rPr>
            </w:pPr>
            <w:r w:rsidRPr="00F07930">
              <w:rPr>
                <w:rFonts w:hint="eastAsia"/>
                <w:szCs w:val="21"/>
              </w:rPr>
              <w:t>氏名</w:t>
            </w:r>
          </w:p>
        </w:tc>
        <w:tc>
          <w:tcPr>
            <w:tcW w:w="4871" w:type="dxa"/>
          </w:tcPr>
          <w:p w14:paraId="27316AF6" w14:textId="2E43017B" w:rsidR="00F07930" w:rsidRPr="00F07930" w:rsidRDefault="00F07930" w:rsidP="00C96358">
            <w:pPr>
              <w:rPr>
                <w:szCs w:val="21"/>
                <w:bdr w:val="single" w:sz="4" w:space="0" w:color="auto"/>
              </w:rPr>
            </w:pPr>
            <w:r w:rsidRPr="00787977">
              <w:rPr>
                <w:rFonts w:hint="eastAsia"/>
                <w:szCs w:val="21"/>
              </w:rPr>
              <w:t xml:space="preserve">　</w:t>
            </w:r>
          </w:p>
        </w:tc>
      </w:tr>
      <w:tr w:rsidR="00F07930" w14:paraId="6D564341" w14:textId="77777777" w:rsidTr="00C96358">
        <w:trPr>
          <w:trHeight w:val="397"/>
        </w:trPr>
        <w:tc>
          <w:tcPr>
            <w:tcW w:w="1757" w:type="dxa"/>
          </w:tcPr>
          <w:p w14:paraId="347376E4" w14:textId="23D23498" w:rsidR="00F07930" w:rsidRPr="00F07930" w:rsidRDefault="00F07930" w:rsidP="00C96358">
            <w:pPr>
              <w:ind w:firstLineChars="50" w:firstLine="105"/>
              <w:rPr>
                <w:szCs w:val="21"/>
                <w:bdr w:val="single" w:sz="4" w:space="0" w:color="auto"/>
              </w:rPr>
            </w:pPr>
            <w:r w:rsidRPr="00F07930">
              <w:rPr>
                <w:rFonts w:hint="eastAsia"/>
                <w:szCs w:val="21"/>
              </w:rPr>
              <w:t>所属事業場名</w:t>
            </w:r>
          </w:p>
        </w:tc>
        <w:tc>
          <w:tcPr>
            <w:tcW w:w="4871" w:type="dxa"/>
          </w:tcPr>
          <w:p w14:paraId="4CA4E79D" w14:textId="3A9B4848" w:rsidR="00F07930" w:rsidRPr="00F07930" w:rsidRDefault="00F07930" w:rsidP="00C96358">
            <w:pPr>
              <w:rPr>
                <w:szCs w:val="21"/>
                <w:bdr w:val="single" w:sz="4" w:space="0" w:color="auto"/>
              </w:rPr>
            </w:pPr>
            <w:r w:rsidRPr="00787977">
              <w:rPr>
                <w:rFonts w:hint="eastAsia"/>
                <w:szCs w:val="21"/>
              </w:rPr>
              <w:t xml:space="preserve">　</w:t>
            </w:r>
          </w:p>
        </w:tc>
      </w:tr>
    </w:tbl>
    <w:p w14:paraId="3316F4FA" w14:textId="32DEDA08" w:rsidR="009A2619" w:rsidRDefault="009A2619">
      <w:pPr>
        <w:rPr>
          <w:bdr w:val="single" w:sz="4" w:space="0" w:color="auto"/>
        </w:rPr>
      </w:pPr>
    </w:p>
    <w:tbl>
      <w:tblPr>
        <w:tblStyle w:val="a3"/>
        <w:tblW w:w="0" w:type="auto"/>
        <w:tblLook w:val="04A0" w:firstRow="1" w:lastRow="0" w:firstColumn="1" w:lastColumn="0" w:noHBand="0" w:noVBand="1"/>
      </w:tblPr>
      <w:tblGrid>
        <w:gridCol w:w="444"/>
        <w:gridCol w:w="1536"/>
        <w:gridCol w:w="2551"/>
        <w:gridCol w:w="5211"/>
      </w:tblGrid>
      <w:tr w:rsidR="009F6D17" w14:paraId="18555594" w14:textId="77777777" w:rsidTr="008E773F">
        <w:trPr>
          <w:tblHeader/>
        </w:trPr>
        <w:tc>
          <w:tcPr>
            <w:tcW w:w="444" w:type="dxa"/>
          </w:tcPr>
          <w:p w14:paraId="528C1BF6" w14:textId="77777777" w:rsidR="009F6D17" w:rsidRDefault="009F6D17" w:rsidP="005907D0">
            <w:pPr>
              <w:keepNext/>
              <w:rPr>
                <w:color w:val="000000" w:themeColor="text1"/>
              </w:rPr>
            </w:pPr>
          </w:p>
        </w:tc>
        <w:tc>
          <w:tcPr>
            <w:tcW w:w="1536" w:type="dxa"/>
          </w:tcPr>
          <w:p w14:paraId="1898A105" w14:textId="0AB15D9B" w:rsidR="009F6D17" w:rsidRDefault="009F6D17" w:rsidP="005907D0">
            <w:pPr>
              <w:keepNext/>
              <w:jc w:val="center"/>
              <w:rPr>
                <w:color w:val="000000" w:themeColor="text1"/>
              </w:rPr>
            </w:pPr>
            <w:r>
              <w:rPr>
                <w:rFonts w:hint="eastAsia"/>
                <w:color w:val="000000" w:themeColor="text1"/>
              </w:rPr>
              <w:t>報告年月日</w:t>
            </w:r>
          </w:p>
        </w:tc>
        <w:tc>
          <w:tcPr>
            <w:tcW w:w="2551" w:type="dxa"/>
          </w:tcPr>
          <w:p w14:paraId="3265F696" w14:textId="648F6FD6" w:rsidR="009F6D17" w:rsidRDefault="009F6D17" w:rsidP="005907D0">
            <w:pPr>
              <w:keepNext/>
              <w:jc w:val="center"/>
              <w:rPr>
                <w:color w:val="000000" w:themeColor="text1"/>
              </w:rPr>
            </w:pPr>
            <w:r>
              <w:rPr>
                <w:rFonts w:hint="eastAsia"/>
                <w:color w:val="000000" w:themeColor="text1"/>
              </w:rPr>
              <w:t>建築物概要</w:t>
            </w:r>
          </w:p>
        </w:tc>
        <w:tc>
          <w:tcPr>
            <w:tcW w:w="5211" w:type="dxa"/>
          </w:tcPr>
          <w:p w14:paraId="0CB1B40F" w14:textId="01AAAE86" w:rsidR="009F6D17" w:rsidRDefault="009F6D17" w:rsidP="005907D0">
            <w:pPr>
              <w:keepNext/>
              <w:jc w:val="center"/>
              <w:rPr>
                <w:color w:val="000000" w:themeColor="text1"/>
              </w:rPr>
            </w:pPr>
            <w:r>
              <w:rPr>
                <w:rFonts w:hint="eastAsia"/>
                <w:color w:val="000000" w:themeColor="text1"/>
              </w:rPr>
              <w:t>調査結果概要</w:t>
            </w:r>
          </w:p>
        </w:tc>
      </w:tr>
      <w:tr w:rsidR="009F6D17" w14:paraId="68CA7C8B" w14:textId="77777777" w:rsidTr="009F6D17">
        <w:tc>
          <w:tcPr>
            <w:tcW w:w="444" w:type="dxa"/>
          </w:tcPr>
          <w:p w14:paraId="453845A8" w14:textId="7712824A" w:rsidR="009F6D17" w:rsidRDefault="009F6D17" w:rsidP="005907D0">
            <w:pPr>
              <w:keepLines/>
              <w:widowControl/>
              <w:ind w:firstLineChars="50" w:firstLine="105"/>
              <w:rPr>
                <w:color w:val="000000" w:themeColor="text1"/>
              </w:rPr>
            </w:pPr>
            <w:r>
              <w:rPr>
                <w:rFonts w:hint="eastAsia"/>
                <w:color w:val="000000" w:themeColor="text1"/>
              </w:rPr>
              <w:t>1</w:t>
            </w:r>
          </w:p>
        </w:tc>
        <w:tc>
          <w:tcPr>
            <w:tcW w:w="1536" w:type="dxa"/>
          </w:tcPr>
          <w:p w14:paraId="1CC0D61A" w14:textId="27F9D53D" w:rsidR="009F6D17" w:rsidRDefault="009F6D17" w:rsidP="005907D0">
            <w:pPr>
              <w:keepLines/>
              <w:widowControl/>
              <w:rPr>
                <w:color w:val="000000" w:themeColor="text1"/>
              </w:rPr>
            </w:pPr>
          </w:p>
        </w:tc>
        <w:tc>
          <w:tcPr>
            <w:tcW w:w="2551" w:type="dxa"/>
          </w:tcPr>
          <w:p w14:paraId="2CE253ED" w14:textId="77777777" w:rsidR="009F6D17" w:rsidRDefault="009F6D17" w:rsidP="003A3A71">
            <w:pPr>
              <w:keepLines/>
              <w:widowControl/>
              <w:rPr>
                <w:color w:val="000000" w:themeColor="text1"/>
              </w:rPr>
            </w:pPr>
          </w:p>
        </w:tc>
        <w:tc>
          <w:tcPr>
            <w:tcW w:w="5211" w:type="dxa"/>
          </w:tcPr>
          <w:p w14:paraId="7594A063" w14:textId="77777777" w:rsidR="009F6D17" w:rsidRDefault="009F6D17" w:rsidP="005907D0">
            <w:pPr>
              <w:keepLines/>
              <w:widowControl/>
              <w:rPr>
                <w:color w:val="000000" w:themeColor="text1"/>
              </w:rPr>
            </w:pPr>
          </w:p>
          <w:p w14:paraId="7EC34406" w14:textId="77777777" w:rsidR="003A3A71" w:rsidRDefault="003A3A71" w:rsidP="005907D0">
            <w:pPr>
              <w:keepLines/>
              <w:widowControl/>
              <w:rPr>
                <w:color w:val="000000" w:themeColor="text1"/>
              </w:rPr>
            </w:pPr>
          </w:p>
          <w:p w14:paraId="6B941623" w14:textId="77777777" w:rsidR="003A3A71" w:rsidRDefault="003A3A71" w:rsidP="005907D0">
            <w:pPr>
              <w:keepLines/>
              <w:widowControl/>
              <w:rPr>
                <w:color w:val="000000" w:themeColor="text1"/>
              </w:rPr>
            </w:pPr>
          </w:p>
          <w:p w14:paraId="20CF0177" w14:textId="77777777" w:rsidR="00762EE0" w:rsidRDefault="00762EE0" w:rsidP="005907D0">
            <w:pPr>
              <w:keepLines/>
              <w:widowControl/>
              <w:rPr>
                <w:color w:val="000000" w:themeColor="text1"/>
              </w:rPr>
            </w:pPr>
          </w:p>
          <w:p w14:paraId="59460F30" w14:textId="77777777" w:rsidR="003A3A71" w:rsidRDefault="003A3A71" w:rsidP="005907D0">
            <w:pPr>
              <w:keepLines/>
              <w:widowControl/>
              <w:rPr>
                <w:color w:val="000000" w:themeColor="text1"/>
              </w:rPr>
            </w:pPr>
          </w:p>
          <w:p w14:paraId="01BA7295" w14:textId="36765D47" w:rsidR="003A3A71" w:rsidRDefault="003A3A71" w:rsidP="005907D0">
            <w:pPr>
              <w:keepLines/>
              <w:widowControl/>
              <w:rPr>
                <w:color w:val="000000" w:themeColor="text1"/>
              </w:rPr>
            </w:pPr>
          </w:p>
        </w:tc>
      </w:tr>
      <w:tr w:rsidR="009F6D17" w14:paraId="305C3B8D" w14:textId="77777777" w:rsidTr="009F6D17">
        <w:tc>
          <w:tcPr>
            <w:tcW w:w="444" w:type="dxa"/>
          </w:tcPr>
          <w:p w14:paraId="7DA544CC" w14:textId="094A7D59" w:rsidR="009F6D17" w:rsidRDefault="009F6D17" w:rsidP="005907D0">
            <w:pPr>
              <w:keepLines/>
              <w:widowControl/>
              <w:ind w:firstLineChars="50" w:firstLine="105"/>
              <w:rPr>
                <w:color w:val="000000" w:themeColor="text1"/>
              </w:rPr>
            </w:pPr>
            <w:r>
              <w:rPr>
                <w:rFonts w:hint="eastAsia"/>
                <w:color w:val="000000" w:themeColor="text1"/>
              </w:rPr>
              <w:t>2</w:t>
            </w:r>
          </w:p>
        </w:tc>
        <w:tc>
          <w:tcPr>
            <w:tcW w:w="1536" w:type="dxa"/>
          </w:tcPr>
          <w:p w14:paraId="3B18C61A" w14:textId="78A824BE" w:rsidR="009F6D17" w:rsidRDefault="009F6D17" w:rsidP="005907D0">
            <w:pPr>
              <w:keepLines/>
              <w:widowControl/>
              <w:rPr>
                <w:color w:val="000000" w:themeColor="text1"/>
              </w:rPr>
            </w:pPr>
          </w:p>
        </w:tc>
        <w:tc>
          <w:tcPr>
            <w:tcW w:w="2551" w:type="dxa"/>
          </w:tcPr>
          <w:p w14:paraId="4074A99D" w14:textId="65969083" w:rsidR="009F6D17" w:rsidRDefault="009F6D17" w:rsidP="005907D0">
            <w:pPr>
              <w:keepLines/>
              <w:widowControl/>
              <w:rPr>
                <w:color w:val="000000" w:themeColor="text1"/>
              </w:rPr>
            </w:pPr>
          </w:p>
        </w:tc>
        <w:tc>
          <w:tcPr>
            <w:tcW w:w="5211" w:type="dxa"/>
          </w:tcPr>
          <w:p w14:paraId="1B1BD07C" w14:textId="77777777" w:rsidR="009F6D17" w:rsidRDefault="009F6D17" w:rsidP="005907D0">
            <w:pPr>
              <w:keepLines/>
              <w:widowControl/>
              <w:rPr>
                <w:color w:val="000000" w:themeColor="text1"/>
              </w:rPr>
            </w:pPr>
          </w:p>
          <w:p w14:paraId="1F4BD38C" w14:textId="77777777" w:rsidR="004A792C" w:rsidRDefault="004A792C" w:rsidP="005907D0">
            <w:pPr>
              <w:keepLines/>
              <w:widowControl/>
              <w:rPr>
                <w:color w:val="000000" w:themeColor="text1"/>
              </w:rPr>
            </w:pPr>
          </w:p>
          <w:p w14:paraId="72F4D955" w14:textId="77777777" w:rsidR="004A792C" w:rsidRDefault="004A792C" w:rsidP="005907D0">
            <w:pPr>
              <w:keepLines/>
              <w:widowControl/>
              <w:rPr>
                <w:color w:val="000000" w:themeColor="text1"/>
              </w:rPr>
            </w:pPr>
          </w:p>
          <w:p w14:paraId="534C7B92" w14:textId="77777777" w:rsidR="00762EE0" w:rsidRDefault="00762EE0" w:rsidP="005907D0">
            <w:pPr>
              <w:keepLines/>
              <w:widowControl/>
              <w:rPr>
                <w:color w:val="000000" w:themeColor="text1"/>
              </w:rPr>
            </w:pPr>
          </w:p>
          <w:p w14:paraId="31B1B3BA" w14:textId="77777777" w:rsidR="004A792C" w:rsidRDefault="004A792C" w:rsidP="005907D0">
            <w:pPr>
              <w:keepLines/>
              <w:widowControl/>
              <w:rPr>
                <w:color w:val="000000" w:themeColor="text1"/>
              </w:rPr>
            </w:pPr>
          </w:p>
          <w:p w14:paraId="569BC187" w14:textId="5C32DA1D" w:rsidR="004A792C" w:rsidRDefault="004A792C" w:rsidP="005907D0">
            <w:pPr>
              <w:keepLines/>
              <w:widowControl/>
              <w:rPr>
                <w:color w:val="000000" w:themeColor="text1"/>
              </w:rPr>
            </w:pPr>
          </w:p>
        </w:tc>
      </w:tr>
      <w:tr w:rsidR="009F6D17" w14:paraId="67F77CCE" w14:textId="77777777" w:rsidTr="009F6D17">
        <w:tc>
          <w:tcPr>
            <w:tcW w:w="444" w:type="dxa"/>
          </w:tcPr>
          <w:p w14:paraId="594FA8A2" w14:textId="35E9205E" w:rsidR="009F6D17" w:rsidRDefault="009F6D17" w:rsidP="005907D0">
            <w:pPr>
              <w:keepLines/>
              <w:widowControl/>
              <w:ind w:firstLineChars="50" w:firstLine="105"/>
              <w:rPr>
                <w:color w:val="000000" w:themeColor="text1"/>
              </w:rPr>
            </w:pPr>
            <w:r>
              <w:rPr>
                <w:rFonts w:hint="eastAsia"/>
                <w:color w:val="000000" w:themeColor="text1"/>
              </w:rPr>
              <w:t>3</w:t>
            </w:r>
          </w:p>
        </w:tc>
        <w:tc>
          <w:tcPr>
            <w:tcW w:w="1536" w:type="dxa"/>
          </w:tcPr>
          <w:p w14:paraId="5D654C17" w14:textId="484D5200" w:rsidR="009F6D17" w:rsidRDefault="009F6D17" w:rsidP="005907D0">
            <w:pPr>
              <w:keepLines/>
              <w:widowControl/>
              <w:rPr>
                <w:color w:val="000000" w:themeColor="text1"/>
              </w:rPr>
            </w:pPr>
          </w:p>
        </w:tc>
        <w:tc>
          <w:tcPr>
            <w:tcW w:w="2551" w:type="dxa"/>
          </w:tcPr>
          <w:p w14:paraId="1224ED38" w14:textId="77777777" w:rsidR="009F6D17" w:rsidRDefault="009F6D17" w:rsidP="005907D0">
            <w:pPr>
              <w:keepLines/>
              <w:widowControl/>
              <w:rPr>
                <w:color w:val="000000" w:themeColor="text1"/>
              </w:rPr>
            </w:pPr>
          </w:p>
        </w:tc>
        <w:tc>
          <w:tcPr>
            <w:tcW w:w="5211" w:type="dxa"/>
          </w:tcPr>
          <w:p w14:paraId="4701AE34" w14:textId="77777777" w:rsidR="009F6D17" w:rsidRDefault="009F6D17" w:rsidP="005907D0">
            <w:pPr>
              <w:keepLines/>
              <w:widowControl/>
              <w:rPr>
                <w:color w:val="000000" w:themeColor="text1"/>
              </w:rPr>
            </w:pPr>
          </w:p>
          <w:p w14:paraId="7A2E697D" w14:textId="77777777" w:rsidR="004A792C" w:rsidRDefault="004A792C" w:rsidP="005907D0">
            <w:pPr>
              <w:keepLines/>
              <w:widowControl/>
              <w:rPr>
                <w:color w:val="000000" w:themeColor="text1"/>
              </w:rPr>
            </w:pPr>
          </w:p>
          <w:p w14:paraId="349C3632" w14:textId="77777777" w:rsidR="004A792C" w:rsidRDefault="004A792C" w:rsidP="005907D0">
            <w:pPr>
              <w:keepLines/>
              <w:widowControl/>
              <w:rPr>
                <w:color w:val="000000" w:themeColor="text1"/>
              </w:rPr>
            </w:pPr>
          </w:p>
          <w:p w14:paraId="42F5BAE2" w14:textId="77777777" w:rsidR="00762EE0" w:rsidRDefault="00762EE0" w:rsidP="005907D0">
            <w:pPr>
              <w:keepLines/>
              <w:widowControl/>
              <w:rPr>
                <w:color w:val="000000" w:themeColor="text1"/>
              </w:rPr>
            </w:pPr>
          </w:p>
          <w:p w14:paraId="6324F49C" w14:textId="77777777" w:rsidR="004A792C" w:rsidRDefault="004A792C" w:rsidP="005907D0">
            <w:pPr>
              <w:keepLines/>
              <w:widowControl/>
              <w:rPr>
                <w:color w:val="000000" w:themeColor="text1"/>
              </w:rPr>
            </w:pPr>
          </w:p>
          <w:p w14:paraId="2DAD2F2C" w14:textId="77777777" w:rsidR="004A792C" w:rsidRDefault="004A792C" w:rsidP="005907D0">
            <w:pPr>
              <w:keepLines/>
              <w:widowControl/>
              <w:rPr>
                <w:color w:val="000000" w:themeColor="text1"/>
              </w:rPr>
            </w:pPr>
          </w:p>
        </w:tc>
      </w:tr>
      <w:tr w:rsidR="009F6D17" w14:paraId="1E7E9F7B" w14:textId="77777777" w:rsidTr="009F6D17">
        <w:tc>
          <w:tcPr>
            <w:tcW w:w="444" w:type="dxa"/>
          </w:tcPr>
          <w:p w14:paraId="435564AF" w14:textId="61E11A4D" w:rsidR="009F6D17" w:rsidRDefault="009F6D17" w:rsidP="005907D0">
            <w:pPr>
              <w:keepLines/>
              <w:widowControl/>
              <w:ind w:firstLineChars="50" w:firstLine="105"/>
              <w:rPr>
                <w:color w:val="000000" w:themeColor="text1"/>
              </w:rPr>
            </w:pPr>
            <w:r>
              <w:rPr>
                <w:rFonts w:hint="eastAsia"/>
                <w:color w:val="000000" w:themeColor="text1"/>
              </w:rPr>
              <w:t>4</w:t>
            </w:r>
          </w:p>
        </w:tc>
        <w:tc>
          <w:tcPr>
            <w:tcW w:w="1536" w:type="dxa"/>
          </w:tcPr>
          <w:p w14:paraId="1C7BD22A" w14:textId="60053880" w:rsidR="009F6D17" w:rsidRDefault="009F6D17" w:rsidP="005907D0">
            <w:pPr>
              <w:keepLines/>
              <w:widowControl/>
              <w:rPr>
                <w:color w:val="000000" w:themeColor="text1"/>
              </w:rPr>
            </w:pPr>
          </w:p>
        </w:tc>
        <w:tc>
          <w:tcPr>
            <w:tcW w:w="2551" w:type="dxa"/>
          </w:tcPr>
          <w:p w14:paraId="553A5B3D" w14:textId="77777777" w:rsidR="009F6D17" w:rsidRDefault="009F6D17" w:rsidP="005907D0">
            <w:pPr>
              <w:keepLines/>
              <w:widowControl/>
              <w:rPr>
                <w:color w:val="000000" w:themeColor="text1"/>
              </w:rPr>
            </w:pPr>
          </w:p>
        </w:tc>
        <w:tc>
          <w:tcPr>
            <w:tcW w:w="5211" w:type="dxa"/>
          </w:tcPr>
          <w:p w14:paraId="08B043DB" w14:textId="77777777" w:rsidR="009F6D17" w:rsidRDefault="009F6D17" w:rsidP="005907D0">
            <w:pPr>
              <w:keepLines/>
              <w:widowControl/>
              <w:rPr>
                <w:color w:val="000000" w:themeColor="text1"/>
              </w:rPr>
            </w:pPr>
          </w:p>
          <w:p w14:paraId="2B064FE7" w14:textId="77777777" w:rsidR="004A792C" w:rsidRDefault="004A792C" w:rsidP="005907D0">
            <w:pPr>
              <w:keepLines/>
              <w:widowControl/>
              <w:rPr>
                <w:color w:val="000000" w:themeColor="text1"/>
              </w:rPr>
            </w:pPr>
          </w:p>
          <w:p w14:paraId="762B2498" w14:textId="77777777" w:rsidR="004A792C" w:rsidRDefault="004A792C" w:rsidP="005907D0">
            <w:pPr>
              <w:keepLines/>
              <w:widowControl/>
              <w:rPr>
                <w:color w:val="000000" w:themeColor="text1"/>
              </w:rPr>
            </w:pPr>
          </w:p>
          <w:p w14:paraId="2C3E639D" w14:textId="77777777" w:rsidR="00762EE0" w:rsidRDefault="00762EE0" w:rsidP="005907D0">
            <w:pPr>
              <w:keepLines/>
              <w:widowControl/>
              <w:rPr>
                <w:color w:val="000000" w:themeColor="text1"/>
              </w:rPr>
            </w:pPr>
          </w:p>
          <w:p w14:paraId="4230E5F7" w14:textId="77777777" w:rsidR="004A792C" w:rsidRDefault="004A792C" w:rsidP="005907D0">
            <w:pPr>
              <w:keepLines/>
              <w:widowControl/>
              <w:rPr>
                <w:color w:val="000000" w:themeColor="text1"/>
              </w:rPr>
            </w:pPr>
          </w:p>
          <w:p w14:paraId="3ACB2607" w14:textId="77777777" w:rsidR="004A792C" w:rsidRDefault="004A792C" w:rsidP="005907D0">
            <w:pPr>
              <w:keepLines/>
              <w:widowControl/>
              <w:rPr>
                <w:color w:val="000000" w:themeColor="text1"/>
              </w:rPr>
            </w:pPr>
          </w:p>
        </w:tc>
      </w:tr>
      <w:tr w:rsidR="009F6D17" w14:paraId="34540880" w14:textId="77777777" w:rsidTr="00762EE0">
        <w:trPr>
          <w:trHeight w:val="2230"/>
        </w:trPr>
        <w:tc>
          <w:tcPr>
            <w:tcW w:w="444" w:type="dxa"/>
          </w:tcPr>
          <w:p w14:paraId="4BDA69D7" w14:textId="6944921F" w:rsidR="009F6D17" w:rsidRDefault="009F6D17" w:rsidP="005907D0">
            <w:pPr>
              <w:keepLines/>
              <w:widowControl/>
              <w:ind w:firstLineChars="50" w:firstLine="105"/>
              <w:rPr>
                <w:color w:val="000000" w:themeColor="text1"/>
              </w:rPr>
            </w:pPr>
            <w:r>
              <w:rPr>
                <w:rFonts w:hint="eastAsia"/>
                <w:color w:val="000000" w:themeColor="text1"/>
              </w:rPr>
              <w:t>5</w:t>
            </w:r>
          </w:p>
        </w:tc>
        <w:tc>
          <w:tcPr>
            <w:tcW w:w="1536" w:type="dxa"/>
          </w:tcPr>
          <w:p w14:paraId="7AB8E95A" w14:textId="3E0473C7" w:rsidR="009F6D17" w:rsidRDefault="009F6D17" w:rsidP="005907D0">
            <w:pPr>
              <w:keepLines/>
              <w:widowControl/>
              <w:rPr>
                <w:color w:val="000000" w:themeColor="text1"/>
              </w:rPr>
            </w:pPr>
          </w:p>
        </w:tc>
        <w:tc>
          <w:tcPr>
            <w:tcW w:w="2551" w:type="dxa"/>
          </w:tcPr>
          <w:p w14:paraId="22DD2054" w14:textId="77777777" w:rsidR="009F6D17" w:rsidRDefault="009F6D17" w:rsidP="005907D0">
            <w:pPr>
              <w:keepLines/>
              <w:widowControl/>
              <w:rPr>
                <w:color w:val="000000" w:themeColor="text1"/>
              </w:rPr>
            </w:pPr>
          </w:p>
        </w:tc>
        <w:tc>
          <w:tcPr>
            <w:tcW w:w="5211" w:type="dxa"/>
          </w:tcPr>
          <w:p w14:paraId="5200EC00" w14:textId="77777777" w:rsidR="009F6D17" w:rsidRDefault="009F6D17" w:rsidP="005907D0">
            <w:pPr>
              <w:keepLines/>
              <w:widowControl/>
              <w:rPr>
                <w:color w:val="000000" w:themeColor="text1"/>
              </w:rPr>
            </w:pPr>
          </w:p>
          <w:p w14:paraId="7CD22176" w14:textId="77777777" w:rsidR="004A792C" w:rsidRDefault="004A792C" w:rsidP="005907D0">
            <w:pPr>
              <w:keepLines/>
              <w:widowControl/>
              <w:rPr>
                <w:color w:val="000000" w:themeColor="text1"/>
              </w:rPr>
            </w:pPr>
          </w:p>
          <w:p w14:paraId="283DCC34" w14:textId="77777777" w:rsidR="004A792C" w:rsidRDefault="004A792C" w:rsidP="005907D0">
            <w:pPr>
              <w:keepLines/>
              <w:widowControl/>
              <w:rPr>
                <w:color w:val="000000" w:themeColor="text1"/>
              </w:rPr>
            </w:pPr>
          </w:p>
          <w:p w14:paraId="0567AD2F" w14:textId="77777777" w:rsidR="00762EE0" w:rsidRDefault="00762EE0" w:rsidP="005907D0">
            <w:pPr>
              <w:keepLines/>
              <w:widowControl/>
              <w:rPr>
                <w:color w:val="000000" w:themeColor="text1"/>
              </w:rPr>
            </w:pPr>
          </w:p>
          <w:p w14:paraId="6C754ADF" w14:textId="77777777" w:rsidR="004A792C" w:rsidRDefault="004A792C" w:rsidP="005907D0">
            <w:pPr>
              <w:keepLines/>
              <w:widowControl/>
              <w:rPr>
                <w:color w:val="000000" w:themeColor="text1"/>
              </w:rPr>
            </w:pPr>
          </w:p>
          <w:p w14:paraId="182DE918" w14:textId="77777777" w:rsidR="004A792C" w:rsidRDefault="004A792C" w:rsidP="005907D0">
            <w:pPr>
              <w:keepLines/>
              <w:widowControl/>
              <w:rPr>
                <w:color w:val="000000" w:themeColor="text1"/>
              </w:rPr>
            </w:pPr>
          </w:p>
        </w:tc>
      </w:tr>
      <w:tr w:rsidR="009F6D17" w14:paraId="1B8CFA47" w14:textId="77777777" w:rsidTr="009F6D17">
        <w:tc>
          <w:tcPr>
            <w:tcW w:w="444" w:type="dxa"/>
          </w:tcPr>
          <w:p w14:paraId="519BC220" w14:textId="685A703E" w:rsidR="009F6D17" w:rsidRDefault="009F6D17" w:rsidP="005907D0">
            <w:pPr>
              <w:keepLines/>
              <w:widowControl/>
              <w:ind w:firstLineChars="50" w:firstLine="105"/>
              <w:rPr>
                <w:color w:val="000000" w:themeColor="text1"/>
              </w:rPr>
            </w:pPr>
            <w:r>
              <w:rPr>
                <w:rFonts w:hint="eastAsia"/>
                <w:color w:val="000000" w:themeColor="text1"/>
              </w:rPr>
              <w:lastRenderedPageBreak/>
              <w:t>6</w:t>
            </w:r>
          </w:p>
        </w:tc>
        <w:tc>
          <w:tcPr>
            <w:tcW w:w="1536" w:type="dxa"/>
          </w:tcPr>
          <w:p w14:paraId="16D6D49E" w14:textId="151B4110" w:rsidR="009F6D17" w:rsidRDefault="009F6D17" w:rsidP="005907D0">
            <w:pPr>
              <w:keepLines/>
              <w:widowControl/>
              <w:rPr>
                <w:color w:val="000000" w:themeColor="text1"/>
              </w:rPr>
            </w:pPr>
          </w:p>
        </w:tc>
        <w:tc>
          <w:tcPr>
            <w:tcW w:w="2551" w:type="dxa"/>
          </w:tcPr>
          <w:p w14:paraId="4AA77B21" w14:textId="77777777" w:rsidR="009F6D17" w:rsidRDefault="009F6D17" w:rsidP="005907D0">
            <w:pPr>
              <w:keepLines/>
              <w:widowControl/>
              <w:rPr>
                <w:color w:val="000000" w:themeColor="text1"/>
              </w:rPr>
            </w:pPr>
          </w:p>
        </w:tc>
        <w:tc>
          <w:tcPr>
            <w:tcW w:w="5211" w:type="dxa"/>
          </w:tcPr>
          <w:p w14:paraId="5484690A" w14:textId="77777777" w:rsidR="009F6D17" w:rsidRDefault="009F6D17" w:rsidP="005907D0">
            <w:pPr>
              <w:keepLines/>
              <w:widowControl/>
              <w:rPr>
                <w:color w:val="000000" w:themeColor="text1"/>
              </w:rPr>
            </w:pPr>
          </w:p>
          <w:p w14:paraId="06D2A4F1" w14:textId="77777777" w:rsidR="004A792C" w:rsidRDefault="004A792C" w:rsidP="005907D0">
            <w:pPr>
              <w:keepLines/>
              <w:widowControl/>
              <w:rPr>
                <w:color w:val="000000" w:themeColor="text1"/>
              </w:rPr>
            </w:pPr>
          </w:p>
          <w:p w14:paraId="74271C25" w14:textId="77777777" w:rsidR="004A792C" w:rsidRDefault="004A792C" w:rsidP="005907D0">
            <w:pPr>
              <w:keepLines/>
              <w:widowControl/>
              <w:rPr>
                <w:color w:val="000000" w:themeColor="text1"/>
              </w:rPr>
            </w:pPr>
          </w:p>
          <w:p w14:paraId="39182B1F" w14:textId="77777777" w:rsidR="00762EE0" w:rsidRDefault="00762EE0" w:rsidP="005907D0">
            <w:pPr>
              <w:keepLines/>
              <w:widowControl/>
              <w:rPr>
                <w:color w:val="000000" w:themeColor="text1"/>
              </w:rPr>
            </w:pPr>
          </w:p>
          <w:p w14:paraId="66F6E7BB" w14:textId="77777777" w:rsidR="004A792C" w:rsidRDefault="004A792C" w:rsidP="005907D0">
            <w:pPr>
              <w:keepLines/>
              <w:widowControl/>
              <w:rPr>
                <w:color w:val="000000" w:themeColor="text1"/>
              </w:rPr>
            </w:pPr>
          </w:p>
          <w:p w14:paraId="162B70A4" w14:textId="77777777" w:rsidR="004A792C" w:rsidRDefault="004A792C" w:rsidP="005907D0">
            <w:pPr>
              <w:keepLines/>
              <w:widowControl/>
              <w:rPr>
                <w:color w:val="000000" w:themeColor="text1"/>
              </w:rPr>
            </w:pPr>
          </w:p>
        </w:tc>
      </w:tr>
      <w:tr w:rsidR="009F6D17" w14:paraId="2B94CFFF" w14:textId="77777777" w:rsidTr="009F6D17">
        <w:tc>
          <w:tcPr>
            <w:tcW w:w="444" w:type="dxa"/>
          </w:tcPr>
          <w:p w14:paraId="6156A9B3" w14:textId="1D4E24EF" w:rsidR="009F6D17" w:rsidRDefault="009F6D17" w:rsidP="005907D0">
            <w:pPr>
              <w:keepLines/>
              <w:widowControl/>
              <w:ind w:firstLineChars="50" w:firstLine="105"/>
              <w:rPr>
                <w:color w:val="000000" w:themeColor="text1"/>
              </w:rPr>
            </w:pPr>
            <w:r>
              <w:rPr>
                <w:rFonts w:hint="eastAsia"/>
                <w:color w:val="000000" w:themeColor="text1"/>
              </w:rPr>
              <w:t>7</w:t>
            </w:r>
          </w:p>
        </w:tc>
        <w:tc>
          <w:tcPr>
            <w:tcW w:w="1536" w:type="dxa"/>
          </w:tcPr>
          <w:p w14:paraId="0A6A4033" w14:textId="5F73321F" w:rsidR="009F6D17" w:rsidRDefault="009F6D17" w:rsidP="005907D0">
            <w:pPr>
              <w:keepLines/>
              <w:widowControl/>
              <w:rPr>
                <w:color w:val="000000" w:themeColor="text1"/>
              </w:rPr>
            </w:pPr>
          </w:p>
        </w:tc>
        <w:tc>
          <w:tcPr>
            <w:tcW w:w="2551" w:type="dxa"/>
          </w:tcPr>
          <w:p w14:paraId="292DA62B" w14:textId="77777777" w:rsidR="009F6D17" w:rsidRDefault="009F6D17" w:rsidP="005907D0">
            <w:pPr>
              <w:keepLines/>
              <w:widowControl/>
              <w:rPr>
                <w:color w:val="000000" w:themeColor="text1"/>
              </w:rPr>
            </w:pPr>
          </w:p>
        </w:tc>
        <w:tc>
          <w:tcPr>
            <w:tcW w:w="5211" w:type="dxa"/>
          </w:tcPr>
          <w:p w14:paraId="054CEB0B" w14:textId="77777777" w:rsidR="009F6D17" w:rsidRDefault="009F6D17" w:rsidP="005907D0">
            <w:pPr>
              <w:keepLines/>
              <w:widowControl/>
              <w:rPr>
                <w:color w:val="000000" w:themeColor="text1"/>
              </w:rPr>
            </w:pPr>
          </w:p>
          <w:p w14:paraId="57E7B1B5" w14:textId="77777777" w:rsidR="004A792C" w:rsidRDefault="004A792C" w:rsidP="005907D0">
            <w:pPr>
              <w:keepLines/>
              <w:widowControl/>
              <w:rPr>
                <w:color w:val="000000" w:themeColor="text1"/>
              </w:rPr>
            </w:pPr>
          </w:p>
          <w:p w14:paraId="4F96605D" w14:textId="77777777" w:rsidR="004A792C" w:rsidRDefault="004A792C" w:rsidP="005907D0">
            <w:pPr>
              <w:keepLines/>
              <w:widowControl/>
              <w:rPr>
                <w:color w:val="000000" w:themeColor="text1"/>
              </w:rPr>
            </w:pPr>
          </w:p>
          <w:p w14:paraId="4B858B87" w14:textId="77777777" w:rsidR="00762EE0" w:rsidRDefault="00762EE0" w:rsidP="005907D0">
            <w:pPr>
              <w:keepLines/>
              <w:widowControl/>
              <w:rPr>
                <w:color w:val="000000" w:themeColor="text1"/>
              </w:rPr>
            </w:pPr>
          </w:p>
          <w:p w14:paraId="12FFCA43" w14:textId="77777777" w:rsidR="004A792C" w:rsidRDefault="004A792C" w:rsidP="005907D0">
            <w:pPr>
              <w:keepLines/>
              <w:widowControl/>
              <w:rPr>
                <w:color w:val="000000" w:themeColor="text1"/>
              </w:rPr>
            </w:pPr>
          </w:p>
          <w:p w14:paraId="574C7797" w14:textId="77777777" w:rsidR="004A792C" w:rsidRDefault="004A792C" w:rsidP="005907D0">
            <w:pPr>
              <w:keepLines/>
              <w:widowControl/>
              <w:rPr>
                <w:color w:val="000000" w:themeColor="text1"/>
              </w:rPr>
            </w:pPr>
          </w:p>
        </w:tc>
      </w:tr>
      <w:tr w:rsidR="009F6D17" w14:paraId="5F9E8D89" w14:textId="77777777" w:rsidTr="009F6D17">
        <w:tc>
          <w:tcPr>
            <w:tcW w:w="444" w:type="dxa"/>
          </w:tcPr>
          <w:p w14:paraId="5C50D369" w14:textId="47643730" w:rsidR="009F6D17" w:rsidRDefault="009F6D17" w:rsidP="005907D0">
            <w:pPr>
              <w:keepLines/>
              <w:widowControl/>
              <w:ind w:firstLineChars="50" w:firstLine="105"/>
              <w:rPr>
                <w:color w:val="000000" w:themeColor="text1"/>
              </w:rPr>
            </w:pPr>
            <w:r>
              <w:rPr>
                <w:rFonts w:hint="eastAsia"/>
                <w:color w:val="000000" w:themeColor="text1"/>
              </w:rPr>
              <w:t>8</w:t>
            </w:r>
          </w:p>
        </w:tc>
        <w:tc>
          <w:tcPr>
            <w:tcW w:w="1536" w:type="dxa"/>
          </w:tcPr>
          <w:p w14:paraId="06FC31F2" w14:textId="54B91B15" w:rsidR="009F6D17" w:rsidRDefault="009F6D17" w:rsidP="005907D0">
            <w:pPr>
              <w:keepLines/>
              <w:widowControl/>
              <w:rPr>
                <w:color w:val="000000" w:themeColor="text1"/>
              </w:rPr>
            </w:pPr>
          </w:p>
        </w:tc>
        <w:tc>
          <w:tcPr>
            <w:tcW w:w="2551" w:type="dxa"/>
          </w:tcPr>
          <w:p w14:paraId="1414CF42" w14:textId="77777777" w:rsidR="009F6D17" w:rsidRDefault="009F6D17" w:rsidP="005907D0">
            <w:pPr>
              <w:keepLines/>
              <w:widowControl/>
              <w:rPr>
                <w:color w:val="000000" w:themeColor="text1"/>
              </w:rPr>
            </w:pPr>
          </w:p>
        </w:tc>
        <w:tc>
          <w:tcPr>
            <w:tcW w:w="5211" w:type="dxa"/>
          </w:tcPr>
          <w:p w14:paraId="4B51E826" w14:textId="77777777" w:rsidR="009F6D17" w:rsidRDefault="009F6D17" w:rsidP="005907D0">
            <w:pPr>
              <w:keepLines/>
              <w:widowControl/>
              <w:rPr>
                <w:color w:val="000000" w:themeColor="text1"/>
              </w:rPr>
            </w:pPr>
          </w:p>
          <w:p w14:paraId="66B91FFD" w14:textId="77777777" w:rsidR="004A792C" w:rsidRDefault="004A792C" w:rsidP="005907D0">
            <w:pPr>
              <w:keepLines/>
              <w:widowControl/>
              <w:rPr>
                <w:color w:val="000000" w:themeColor="text1"/>
              </w:rPr>
            </w:pPr>
          </w:p>
          <w:p w14:paraId="043FB35D" w14:textId="77777777" w:rsidR="004A792C" w:rsidRDefault="004A792C" w:rsidP="005907D0">
            <w:pPr>
              <w:keepLines/>
              <w:widowControl/>
              <w:rPr>
                <w:color w:val="000000" w:themeColor="text1"/>
              </w:rPr>
            </w:pPr>
          </w:p>
          <w:p w14:paraId="79D77D6C" w14:textId="77777777" w:rsidR="00762EE0" w:rsidRDefault="00762EE0" w:rsidP="005907D0">
            <w:pPr>
              <w:keepLines/>
              <w:widowControl/>
              <w:rPr>
                <w:color w:val="000000" w:themeColor="text1"/>
              </w:rPr>
            </w:pPr>
          </w:p>
          <w:p w14:paraId="546823C2" w14:textId="77777777" w:rsidR="004A792C" w:rsidRDefault="004A792C" w:rsidP="005907D0">
            <w:pPr>
              <w:keepLines/>
              <w:widowControl/>
              <w:rPr>
                <w:color w:val="000000" w:themeColor="text1"/>
              </w:rPr>
            </w:pPr>
          </w:p>
          <w:p w14:paraId="7D5FCF3F" w14:textId="77777777" w:rsidR="004A792C" w:rsidRDefault="004A792C" w:rsidP="005907D0">
            <w:pPr>
              <w:keepLines/>
              <w:widowControl/>
              <w:rPr>
                <w:color w:val="000000" w:themeColor="text1"/>
              </w:rPr>
            </w:pPr>
          </w:p>
        </w:tc>
      </w:tr>
      <w:tr w:rsidR="009F6D17" w14:paraId="76B8ECCF" w14:textId="77777777" w:rsidTr="009F6D17">
        <w:tc>
          <w:tcPr>
            <w:tcW w:w="444" w:type="dxa"/>
          </w:tcPr>
          <w:p w14:paraId="4B648DE0" w14:textId="53EDD41D" w:rsidR="009F6D17" w:rsidRDefault="009F6D17" w:rsidP="005907D0">
            <w:pPr>
              <w:keepLines/>
              <w:widowControl/>
              <w:ind w:firstLineChars="50" w:firstLine="105"/>
              <w:rPr>
                <w:color w:val="000000" w:themeColor="text1"/>
              </w:rPr>
            </w:pPr>
            <w:r>
              <w:rPr>
                <w:rFonts w:hint="eastAsia"/>
                <w:color w:val="000000" w:themeColor="text1"/>
              </w:rPr>
              <w:t>9</w:t>
            </w:r>
          </w:p>
        </w:tc>
        <w:tc>
          <w:tcPr>
            <w:tcW w:w="1536" w:type="dxa"/>
          </w:tcPr>
          <w:p w14:paraId="60A89F1A" w14:textId="23CB5ABB" w:rsidR="009F6D17" w:rsidRDefault="009F6D17" w:rsidP="005907D0">
            <w:pPr>
              <w:keepLines/>
              <w:widowControl/>
              <w:rPr>
                <w:color w:val="000000" w:themeColor="text1"/>
              </w:rPr>
            </w:pPr>
          </w:p>
        </w:tc>
        <w:tc>
          <w:tcPr>
            <w:tcW w:w="2551" w:type="dxa"/>
          </w:tcPr>
          <w:p w14:paraId="3FEC9C96" w14:textId="77777777" w:rsidR="009F6D17" w:rsidRDefault="009F6D17" w:rsidP="005907D0">
            <w:pPr>
              <w:keepLines/>
              <w:widowControl/>
              <w:rPr>
                <w:color w:val="000000" w:themeColor="text1"/>
              </w:rPr>
            </w:pPr>
          </w:p>
        </w:tc>
        <w:tc>
          <w:tcPr>
            <w:tcW w:w="5211" w:type="dxa"/>
          </w:tcPr>
          <w:p w14:paraId="78018011" w14:textId="77777777" w:rsidR="009F6D17" w:rsidRDefault="009F6D17" w:rsidP="005907D0">
            <w:pPr>
              <w:keepLines/>
              <w:widowControl/>
              <w:rPr>
                <w:color w:val="000000" w:themeColor="text1"/>
              </w:rPr>
            </w:pPr>
          </w:p>
          <w:p w14:paraId="1333D731" w14:textId="77777777" w:rsidR="004A792C" w:rsidRDefault="004A792C" w:rsidP="005907D0">
            <w:pPr>
              <w:keepLines/>
              <w:widowControl/>
              <w:rPr>
                <w:color w:val="000000" w:themeColor="text1"/>
              </w:rPr>
            </w:pPr>
          </w:p>
          <w:p w14:paraId="3016A4F2" w14:textId="77777777" w:rsidR="004A792C" w:rsidRDefault="004A792C" w:rsidP="005907D0">
            <w:pPr>
              <w:keepLines/>
              <w:widowControl/>
              <w:rPr>
                <w:color w:val="000000" w:themeColor="text1"/>
              </w:rPr>
            </w:pPr>
          </w:p>
          <w:p w14:paraId="4DCA16D5" w14:textId="77777777" w:rsidR="00762EE0" w:rsidRDefault="00762EE0" w:rsidP="005907D0">
            <w:pPr>
              <w:keepLines/>
              <w:widowControl/>
              <w:rPr>
                <w:color w:val="000000" w:themeColor="text1"/>
              </w:rPr>
            </w:pPr>
          </w:p>
          <w:p w14:paraId="487A36A8" w14:textId="77777777" w:rsidR="004A792C" w:rsidRDefault="004A792C" w:rsidP="005907D0">
            <w:pPr>
              <w:keepLines/>
              <w:widowControl/>
              <w:rPr>
                <w:color w:val="000000" w:themeColor="text1"/>
              </w:rPr>
            </w:pPr>
          </w:p>
          <w:p w14:paraId="733FEECC" w14:textId="77777777" w:rsidR="004A792C" w:rsidRDefault="004A792C" w:rsidP="005907D0">
            <w:pPr>
              <w:keepLines/>
              <w:widowControl/>
              <w:rPr>
                <w:color w:val="000000" w:themeColor="text1"/>
              </w:rPr>
            </w:pPr>
          </w:p>
        </w:tc>
      </w:tr>
      <w:tr w:rsidR="009F6D17" w14:paraId="1F6DF17B" w14:textId="77777777" w:rsidTr="009F6D17">
        <w:tc>
          <w:tcPr>
            <w:tcW w:w="444" w:type="dxa"/>
          </w:tcPr>
          <w:p w14:paraId="01D6AD06" w14:textId="1888FFA9" w:rsidR="009F6D17" w:rsidRDefault="009F6D17" w:rsidP="005907D0">
            <w:pPr>
              <w:keepLines/>
              <w:widowControl/>
              <w:rPr>
                <w:color w:val="000000" w:themeColor="text1"/>
              </w:rPr>
            </w:pPr>
            <w:r>
              <w:rPr>
                <w:rFonts w:hint="eastAsia"/>
                <w:color w:val="000000" w:themeColor="text1"/>
              </w:rPr>
              <w:t>10</w:t>
            </w:r>
          </w:p>
        </w:tc>
        <w:tc>
          <w:tcPr>
            <w:tcW w:w="1536" w:type="dxa"/>
          </w:tcPr>
          <w:p w14:paraId="2F61C633" w14:textId="6BA3B153" w:rsidR="009F6D17" w:rsidRDefault="009F6D17" w:rsidP="005907D0">
            <w:pPr>
              <w:keepLines/>
              <w:widowControl/>
              <w:rPr>
                <w:color w:val="000000" w:themeColor="text1"/>
              </w:rPr>
            </w:pPr>
          </w:p>
        </w:tc>
        <w:tc>
          <w:tcPr>
            <w:tcW w:w="2551" w:type="dxa"/>
          </w:tcPr>
          <w:p w14:paraId="54FD55E3" w14:textId="77777777" w:rsidR="009F6D17" w:rsidRDefault="009F6D17" w:rsidP="005907D0">
            <w:pPr>
              <w:keepLines/>
              <w:widowControl/>
              <w:rPr>
                <w:color w:val="000000" w:themeColor="text1"/>
              </w:rPr>
            </w:pPr>
          </w:p>
        </w:tc>
        <w:tc>
          <w:tcPr>
            <w:tcW w:w="5211" w:type="dxa"/>
          </w:tcPr>
          <w:p w14:paraId="0705A416" w14:textId="77777777" w:rsidR="009F6D17" w:rsidRDefault="009F6D17" w:rsidP="005907D0">
            <w:pPr>
              <w:keepLines/>
              <w:widowControl/>
              <w:rPr>
                <w:color w:val="000000" w:themeColor="text1"/>
              </w:rPr>
            </w:pPr>
          </w:p>
          <w:p w14:paraId="59DFAD8A" w14:textId="77777777" w:rsidR="004A792C" w:rsidRDefault="004A792C" w:rsidP="005907D0">
            <w:pPr>
              <w:keepLines/>
              <w:widowControl/>
              <w:rPr>
                <w:color w:val="000000" w:themeColor="text1"/>
              </w:rPr>
            </w:pPr>
          </w:p>
          <w:p w14:paraId="7A889260" w14:textId="77777777" w:rsidR="004A792C" w:rsidRDefault="004A792C" w:rsidP="005907D0">
            <w:pPr>
              <w:keepLines/>
              <w:widowControl/>
              <w:rPr>
                <w:color w:val="000000" w:themeColor="text1"/>
              </w:rPr>
            </w:pPr>
          </w:p>
          <w:p w14:paraId="4E7A78C9" w14:textId="77777777" w:rsidR="00762EE0" w:rsidRDefault="00762EE0" w:rsidP="005907D0">
            <w:pPr>
              <w:keepLines/>
              <w:widowControl/>
              <w:rPr>
                <w:color w:val="000000" w:themeColor="text1"/>
              </w:rPr>
            </w:pPr>
          </w:p>
          <w:p w14:paraId="7D96948A" w14:textId="77777777" w:rsidR="004A792C" w:rsidRDefault="004A792C" w:rsidP="005907D0">
            <w:pPr>
              <w:keepLines/>
              <w:widowControl/>
              <w:rPr>
                <w:color w:val="000000" w:themeColor="text1"/>
              </w:rPr>
            </w:pPr>
          </w:p>
          <w:p w14:paraId="15D4CA9F" w14:textId="77777777" w:rsidR="004A792C" w:rsidRDefault="004A792C" w:rsidP="005907D0">
            <w:pPr>
              <w:keepLines/>
              <w:widowControl/>
              <w:rPr>
                <w:color w:val="000000" w:themeColor="text1"/>
              </w:rPr>
            </w:pPr>
          </w:p>
        </w:tc>
      </w:tr>
      <w:tr w:rsidR="004A792C" w14:paraId="5923CF16" w14:textId="77777777" w:rsidTr="00A67D72">
        <w:tc>
          <w:tcPr>
            <w:tcW w:w="9742" w:type="dxa"/>
            <w:gridSpan w:val="4"/>
          </w:tcPr>
          <w:p w14:paraId="5D59DB83" w14:textId="77777777" w:rsidR="004A792C" w:rsidRDefault="004A792C" w:rsidP="005907D0">
            <w:pPr>
              <w:keepLines/>
              <w:widowControl/>
              <w:rPr>
                <w:color w:val="000000" w:themeColor="text1"/>
              </w:rPr>
            </w:pPr>
            <w:r>
              <w:rPr>
                <w:rFonts w:hint="eastAsia"/>
                <w:color w:val="000000" w:themeColor="text1"/>
              </w:rPr>
              <w:t xml:space="preserve">　上記の者は、</w:t>
            </w:r>
            <w:r w:rsidR="00C96358">
              <w:rPr>
                <w:rFonts w:hint="eastAsia"/>
                <w:color w:val="000000" w:themeColor="text1"/>
              </w:rPr>
              <w:t>上記のとおり実務の経験を有することに相違ないことを証明します。</w:t>
            </w:r>
          </w:p>
          <w:p w14:paraId="4103CE27" w14:textId="13C8705A" w:rsidR="00C96358" w:rsidRDefault="00C96358" w:rsidP="003A3A71">
            <w:pPr>
              <w:keepLines/>
              <w:widowControl/>
              <w:ind w:firstLineChars="500" w:firstLine="1050"/>
              <w:jc w:val="left"/>
              <w:rPr>
                <w:color w:val="000000" w:themeColor="text1"/>
              </w:rPr>
            </w:pPr>
            <w:r>
              <w:rPr>
                <w:rFonts w:hint="eastAsia"/>
                <w:color w:val="000000" w:themeColor="text1"/>
              </w:rPr>
              <w:t>年</w:t>
            </w:r>
            <w:r w:rsidR="003A3A71">
              <w:rPr>
                <w:rFonts w:hint="eastAsia"/>
                <w:color w:val="000000" w:themeColor="text1"/>
              </w:rPr>
              <w:t xml:space="preserve">　　</w:t>
            </w:r>
            <w:r>
              <w:rPr>
                <w:rFonts w:hint="eastAsia"/>
                <w:color w:val="000000" w:themeColor="text1"/>
              </w:rPr>
              <w:t>月</w:t>
            </w:r>
            <w:r w:rsidR="003A3A71">
              <w:rPr>
                <w:rFonts w:hint="eastAsia"/>
                <w:color w:val="000000" w:themeColor="text1"/>
              </w:rPr>
              <w:t xml:space="preserve">　　</w:t>
            </w:r>
            <w:r>
              <w:rPr>
                <w:rFonts w:hint="eastAsia"/>
                <w:color w:val="000000" w:themeColor="text1"/>
              </w:rPr>
              <w:t>日</w:t>
            </w:r>
          </w:p>
          <w:p w14:paraId="16FB0547" w14:textId="7EDB65D5" w:rsidR="00C96358" w:rsidRPr="00C96358" w:rsidRDefault="00C96358" w:rsidP="005907D0">
            <w:pPr>
              <w:keepLines/>
              <w:widowControl/>
              <w:jc w:val="left"/>
              <w:rPr>
                <w:color w:val="000000" w:themeColor="text1"/>
              </w:rPr>
            </w:pPr>
            <w:r w:rsidRPr="00C96358">
              <w:rPr>
                <w:rFonts w:hint="eastAsia"/>
                <w:color w:val="000000" w:themeColor="text1"/>
              </w:rPr>
              <w:t xml:space="preserve">　　　　　　　　　　所属事業場</w:t>
            </w:r>
            <w:r w:rsidRPr="00C96358">
              <w:rPr>
                <w:color w:val="000000" w:themeColor="text1"/>
              </w:rPr>
              <w:t>所在地</w:t>
            </w:r>
            <w:r w:rsidR="00A75469">
              <w:rPr>
                <w:rFonts w:hint="eastAsia"/>
                <w:color w:val="000000" w:themeColor="text1"/>
              </w:rPr>
              <w:t>：</w:t>
            </w:r>
          </w:p>
          <w:p w14:paraId="37062293" w14:textId="622FC194" w:rsidR="00C96358" w:rsidRPr="00C96358" w:rsidRDefault="006D7A4F" w:rsidP="005907D0">
            <w:pPr>
              <w:keepLines/>
              <w:widowControl/>
              <w:jc w:val="left"/>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1E9A42D8" wp14:editId="67E44310">
                      <wp:simplePos x="0" y="0"/>
                      <wp:positionH relativeFrom="column">
                        <wp:posOffset>5643245</wp:posOffset>
                      </wp:positionH>
                      <wp:positionV relativeFrom="paragraph">
                        <wp:posOffset>155575</wp:posOffset>
                      </wp:positionV>
                      <wp:extent cx="342900" cy="323850"/>
                      <wp:effectExtent l="0" t="0" r="19050" b="19050"/>
                      <wp:wrapNone/>
                      <wp:docPr id="1704798591" name="楕円 2"/>
                      <wp:cNvGraphicFramePr/>
                      <a:graphic xmlns:a="http://schemas.openxmlformats.org/drawingml/2006/main">
                        <a:graphicData uri="http://schemas.microsoft.com/office/word/2010/wordprocessingShape">
                          <wps:wsp>
                            <wps:cNvSpPr/>
                            <wps:spPr>
                              <a:xfrm>
                                <a:off x="0" y="0"/>
                                <a:ext cx="342900" cy="323850"/>
                              </a:xfrm>
                              <a:prstGeom prst="ellipse">
                                <a:avLst/>
                              </a:prstGeom>
                              <a:noFill/>
                              <a:ln w="12700">
                                <a:solidFill>
                                  <a:schemeClr val="bg1">
                                    <a:lumMod val="6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5DB91" id="楕円 2" o:spid="_x0000_s1026" style="position:absolute;margin-left:444.35pt;margin-top:12.25pt;width:2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" filled="f" strokecolor="#a5a5a5 [2092]" strokeweight="1pt">
                      <v:stroke dashstyle="dash" joinstyle="miter"/>
                    </v:oval>
                  </w:pict>
                </mc:Fallback>
              </mc:AlternateContent>
            </w:r>
            <w:r w:rsidR="00C96358" w:rsidRPr="00C96358">
              <w:rPr>
                <w:rFonts w:hint="eastAsia"/>
                <w:color w:val="000000" w:themeColor="text1"/>
              </w:rPr>
              <w:t xml:space="preserve">　　　　　　　　　　所属事業場名称</w:t>
            </w:r>
            <w:r w:rsidR="00A75469">
              <w:rPr>
                <w:rFonts w:hint="eastAsia"/>
                <w:color w:val="000000" w:themeColor="text1"/>
              </w:rPr>
              <w:t>：</w:t>
            </w:r>
          </w:p>
          <w:p w14:paraId="559BE818" w14:textId="676A276F" w:rsidR="00C96358" w:rsidRDefault="00C96358" w:rsidP="005907D0">
            <w:pPr>
              <w:keepLines/>
              <w:widowControl/>
              <w:jc w:val="left"/>
              <w:rPr>
                <w:color w:val="000000" w:themeColor="text1"/>
              </w:rPr>
            </w:pPr>
            <w:r w:rsidRPr="00C96358">
              <w:rPr>
                <w:rFonts w:hint="eastAsia"/>
                <w:color w:val="000000" w:themeColor="text1"/>
              </w:rPr>
              <w:t xml:space="preserve">　　　　　　　　　　証明者職名・氏名</w:t>
            </w:r>
            <w:r w:rsidR="00A75469">
              <w:rPr>
                <w:rFonts w:hint="eastAsia"/>
                <w:color w:val="000000" w:themeColor="text1"/>
              </w:rPr>
              <w:t xml:space="preserve">：　　</w:t>
            </w:r>
            <w:r w:rsidRPr="00C96358">
              <w:rPr>
                <w:rFonts w:hint="eastAsia"/>
                <w:color w:val="000000" w:themeColor="text1"/>
              </w:rPr>
              <w:t xml:space="preserve">　</w:t>
            </w:r>
            <w:r w:rsidR="003A3A71">
              <w:rPr>
                <w:rFonts w:hint="eastAsia"/>
                <w:color w:val="000000" w:themeColor="text1"/>
              </w:rPr>
              <w:t xml:space="preserve">　　　　　　　　　　　</w:t>
            </w:r>
            <w:r w:rsidRPr="00C96358">
              <w:rPr>
                <w:rFonts w:hint="eastAsia"/>
                <w:color w:val="000000" w:themeColor="text1"/>
              </w:rPr>
              <w:t xml:space="preserve">　　　　　　　　　　</w:t>
            </w:r>
            <w:r w:rsidR="006D7A4F" w:rsidRPr="006D7A4F">
              <w:rPr>
                <w:rFonts w:hint="eastAsia"/>
                <w:color w:val="A6A6A6" w:themeColor="background1" w:themeShade="A6"/>
              </w:rPr>
              <w:t>印</w:t>
            </w:r>
          </w:p>
        </w:tc>
      </w:tr>
    </w:tbl>
    <w:p w14:paraId="23923014" w14:textId="4A93C0E9" w:rsidR="00D22592" w:rsidRDefault="00D22592">
      <w:pPr>
        <w:rPr>
          <w:color w:val="000000" w:themeColor="text1"/>
        </w:rPr>
      </w:pPr>
    </w:p>
    <w:p w14:paraId="0BAB945D" w14:textId="77777777" w:rsidR="0078593C" w:rsidRPr="00E548F8" w:rsidRDefault="0078593C">
      <w:pPr>
        <w:rPr>
          <w:color w:val="000000" w:themeColor="text1"/>
        </w:rPr>
      </w:pPr>
    </w:p>
    <w:tbl>
      <w:tblPr>
        <w:tblW w:w="0" w:type="auto"/>
        <w:tblBorders>
          <w:top w:val="dashSmallGap" w:sz="4" w:space="0" w:color="auto"/>
        </w:tblBorders>
        <w:tblCellMar>
          <w:left w:w="99" w:type="dxa"/>
          <w:right w:w="99" w:type="dxa"/>
        </w:tblCellMar>
        <w:tblLook w:val="0000" w:firstRow="0" w:lastRow="0" w:firstColumn="0" w:lastColumn="0" w:noHBand="0" w:noVBand="0"/>
      </w:tblPr>
      <w:tblGrid>
        <w:gridCol w:w="9738"/>
      </w:tblGrid>
      <w:tr w:rsidR="00B5270C" w:rsidRPr="0078593C" w14:paraId="2C1A82B4" w14:textId="77777777" w:rsidTr="0078593C">
        <w:trPr>
          <w:trHeight w:val="100"/>
        </w:trPr>
        <w:tc>
          <w:tcPr>
            <w:tcW w:w="9738" w:type="dxa"/>
          </w:tcPr>
          <w:p w14:paraId="5D90EBE5" w14:textId="77777777" w:rsidR="00B5270C" w:rsidRDefault="00B5270C" w:rsidP="000D1DDC">
            <w:pPr>
              <w:rPr>
                <w:color w:val="000000" w:themeColor="text1"/>
              </w:rPr>
            </w:pPr>
            <w:r>
              <w:rPr>
                <w:rFonts w:hint="eastAsia"/>
                <w:color w:val="000000" w:themeColor="text1"/>
              </w:rPr>
              <w:t>ASA事務局記入欄</w:t>
            </w:r>
          </w:p>
          <w:p w14:paraId="1BEB4749" w14:textId="091BF57A" w:rsidR="0016520D" w:rsidRPr="005F1F2F" w:rsidRDefault="00B5270C" w:rsidP="000D1DDC">
            <w:pPr>
              <w:rPr>
                <w:color w:val="000000" w:themeColor="text1"/>
              </w:rPr>
            </w:pPr>
            <w:r>
              <w:rPr>
                <w:rFonts w:hint="eastAsia"/>
                <w:color w:val="000000" w:themeColor="text1"/>
              </w:rPr>
              <w:t xml:space="preserve">受付日：　　　　　　　</w:t>
            </w:r>
            <w:r w:rsidR="0078593C">
              <w:rPr>
                <w:rFonts w:hint="eastAsia"/>
                <w:color w:val="000000" w:themeColor="text1"/>
              </w:rPr>
              <w:t xml:space="preserve">　　　　</w:t>
            </w:r>
            <w:r w:rsidR="00A75469">
              <w:rPr>
                <w:rFonts w:hint="eastAsia"/>
                <w:color w:val="000000" w:themeColor="text1"/>
              </w:rPr>
              <w:t xml:space="preserve">　</w:t>
            </w:r>
            <w:r>
              <w:rPr>
                <w:rFonts w:hint="eastAsia"/>
                <w:color w:val="000000" w:themeColor="text1"/>
              </w:rPr>
              <w:t xml:space="preserve">申請区分：新規・更新（認定調査者番号 </w:t>
            </w:r>
            <w:r w:rsidRPr="00B5270C">
              <w:rPr>
                <w:color w:val="000000" w:themeColor="text1"/>
              </w:rPr>
              <w:t>ASA-CAS</w:t>
            </w:r>
            <w:r w:rsidR="005F1F2F">
              <w:rPr>
                <w:rFonts w:hint="eastAsia"/>
                <w:color w:val="000000" w:themeColor="text1"/>
              </w:rPr>
              <w:t xml:space="preserve">  </w:t>
            </w:r>
            <w:r w:rsidR="00A75469">
              <w:rPr>
                <w:rFonts w:hint="eastAsia"/>
                <w:color w:val="000000" w:themeColor="text1"/>
              </w:rPr>
              <w:t xml:space="preserve">　</w:t>
            </w:r>
            <w:r w:rsidR="005F1F2F">
              <w:rPr>
                <w:rFonts w:hint="eastAsia"/>
                <w:color w:val="000000" w:themeColor="text1"/>
              </w:rPr>
              <w:t xml:space="preserve">     </w:t>
            </w:r>
            <w:r w:rsidR="0016520D">
              <w:rPr>
                <w:rFonts w:hint="eastAsia"/>
                <w:color w:val="000000" w:themeColor="text1"/>
              </w:rPr>
              <w:t xml:space="preserve">  </w:t>
            </w:r>
            <w:r w:rsidR="0016520D">
              <w:rPr>
                <w:color w:val="000000" w:themeColor="text1"/>
              </w:rPr>
              <w:t>）</w:t>
            </w:r>
          </w:p>
        </w:tc>
      </w:tr>
    </w:tbl>
    <w:p w14:paraId="0F83196D" w14:textId="2FDDDE5C" w:rsidR="000D1DDC" w:rsidRDefault="000D1DDC" w:rsidP="0078593C">
      <w:pPr>
        <w:spacing w:line="20" w:lineRule="exact"/>
        <w:rPr>
          <w:color w:val="000000" w:themeColor="text1"/>
        </w:rPr>
      </w:pPr>
    </w:p>
    <w:sectPr w:rsidR="000D1DDC" w:rsidSect="0016520D">
      <w:headerReference w:type="default" r:id="rId8"/>
      <w:footerReference w:type="default" r:id="rId9"/>
      <w:headerReference w:type="first" r:id="rId10"/>
      <w:footerReference w:type="first" r:id="rId11"/>
      <w:pgSz w:w="11906" w:h="16838" w:code="9"/>
      <w:pgMar w:top="1134" w:right="1077" w:bottom="1135" w:left="1077"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7796" w14:textId="77777777" w:rsidR="00293ACE" w:rsidRDefault="00293ACE" w:rsidP="005D477C">
      <w:r>
        <w:separator/>
      </w:r>
    </w:p>
  </w:endnote>
  <w:endnote w:type="continuationSeparator" w:id="0">
    <w:p w14:paraId="2E1032A4" w14:textId="77777777" w:rsidR="00293ACE" w:rsidRDefault="00293ACE" w:rsidP="005D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40268"/>
      <w:docPartObj>
        <w:docPartGallery w:val="Page Numbers (Bottom of Page)"/>
        <w:docPartUnique/>
      </w:docPartObj>
    </w:sdtPr>
    <w:sdtEndPr/>
    <w:sdtContent>
      <w:p w14:paraId="3A98F993" w14:textId="0797D10C" w:rsidR="00762EE0" w:rsidRDefault="00762EE0">
        <w:pPr>
          <w:pStyle w:val="a6"/>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11397"/>
      <w:docPartObj>
        <w:docPartGallery w:val="Page Numbers (Bottom of Page)"/>
        <w:docPartUnique/>
      </w:docPartObj>
    </w:sdtPr>
    <w:sdtEndPr/>
    <w:sdtContent>
      <w:p w14:paraId="7559919E" w14:textId="06E72C2B" w:rsidR="0016520D" w:rsidRDefault="0016520D">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C95C" w14:textId="77777777" w:rsidR="00293ACE" w:rsidRDefault="00293ACE" w:rsidP="005D477C">
      <w:r>
        <w:separator/>
      </w:r>
    </w:p>
  </w:footnote>
  <w:footnote w:type="continuationSeparator" w:id="0">
    <w:p w14:paraId="449BE606" w14:textId="77777777" w:rsidR="00293ACE" w:rsidRDefault="00293ACE" w:rsidP="005D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77CD" w14:textId="0FE4B588" w:rsidR="00FA3484" w:rsidRPr="0016520D" w:rsidRDefault="00FA3484" w:rsidP="0016520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349" w14:textId="3FA2FDE7" w:rsidR="00762EE0" w:rsidRDefault="00762EE0" w:rsidP="00762EE0">
    <w:pPr>
      <w:pStyle w:val="a4"/>
      <w:jc w:val="right"/>
    </w:pPr>
    <w:r>
      <w:rPr>
        <w:rFonts w:hint="eastAsia"/>
        <w:sz w:val="22"/>
        <w:bdr w:val="single" w:sz="4" w:space="0" w:color="auto"/>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7238"/>
    <w:multiLevelType w:val="hybridMultilevel"/>
    <w:tmpl w:val="4956DC68"/>
    <w:lvl w:ilvl="0" w:tplc="4998D590">
      <w:start w:val="1"/>
      <w:numFmt w:val="decimal"/>
      <w:lvlText w:val="%1."/>
      <w:lvlJc w:val="left"/>
      <w:pPr>
        <w:ind w:left="941" w:hanging="361"/>
        <w:jc w:val="left"/>
      </w:pPr>
      <w:rPr>
        <w:rFonts w:ascii="Times New Roman" w:eastAsia="Times New Roman" w:hAnsi="Times New Roman" w:cs="Times New Roman" w:hint="default"/>
        <w:b w:val="0"/>
        <w:bCs w:val="0"/>
        <w:i w:val="0"/>
        <w:iCs w:val="0"/>
        <w:spacing w:val="0"/>
        <w:w w:val="111"/>
        <w:sz w:val="21"/>
        <w:szCs w:val="21"/>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578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DC"/>
    <w:rsid w:val="000022D8"/>
    <w:rsid w:val="00020726"/>
    <w:rsid w:val="000234AE"/>
    <w:rsid w:val="000334FA"/>
    <w:rsid w:val="00051A7A"/>
    <w:rsid w:val="00052F31"/>
    <w:rsid w:val="000532EB"/>
    <w:rsid w:val="00070C35"/>
    <w:rsid w:val="000A17F7"/>
    <w:rsid w:val="000D1DDC"/>
    <w:rsid w:val="000F3A24"/>
    <w:rsid w:val="00121B19"/>
    <w:rsid w:val="00131A5C"/>
    <w:rsid w:val="00132245"/>
    <w:rsid w:val="0015475F"/>
    <w:rsid w:val="00164D8E"/>
    <w:rsid w:val="0016520D"/>
    <w:rsid w:val="00186355"/>
    <w:rsid w:val="00195FFA"/>
    <w:rsid w:val="001B1461"/>
    <w:rsid w:val="001C0804"/>
    <w:rsid w:val="001D5978"/>
    <w:rsid w:val="001E746D"/>
    <w:rsid w:val="00204E62"/>
    <w:rsid w:val="002268D8"/>
    <w:rsid w:val="0023171C"/>
    <w:rsid w:val="00232128"/>
    <w:rsid w:val="00234A5D"/>
    <w:rsid w:val="00242CA7"/>
    <w:rsid w:val="00251029"/>
    <w:rsid w:val="00252997"/>
    <w:rsid w:val="002730B9"/>
    <w:rsid w:val="002778AF"/>
    <w:rsid w:val="00277A52"/>
    <w:rsid w:val="00281142"/>
    <w:rsid w:val="00285D6D"/>
    <w:rsid w:val="0028681C"/>
    <w:rsid w:val="00293ACE"/>
    <w:rsid w:val="002B719C"/>
    <w:rsid w:val="002C3010"/>
    <w:rsid w:val="002C446F"/>
    <w:rsid w:val="00307E6E"/>
    <w:rsid w:val="003634F1"/>
    <w:rsid w:val="00363609"/>
    <w:rsid w:val="003716B2"/>
    <w:rsid w:val="0039796D"/>
    <w:rsid w:val="00397B1A"/>
    <w:rsid w:val="003A3A71"/>
    <w:rsid w:val="003C5D72"/>
    <w:rsid w:val="003E0F69"/>
    <w:rsid w:val="003F664C"/>
    <w:rsid w:val="0040172A"/>
    <w:rsid w:val="00423220"/>
    <w:rsid w:val="00445717"/>
    <w:rsid w:val="0045601A"/>
    <w:rsid w:val="00471239"/>
    <w:rsid w:val="00475CE5"/>
    <w:rsid w:val="00476A01"/>
    <w:rsid w:val="004857E4"/>
    <w:rsid w:val="004A762D"/>
    <w:rsid w:val="004A792C"/>
    <w:rsid w:val="004E22A1"/>
    <w:rsid w:val="004E4249"/>
    <w:rsid w:val="004E4E6A"/>
    <w:rsid w:val="004E69A6"/>
    <w:rsid w:val="005332C1"/>
    <w:rsid w:val="0054379D"/>
    <w:rsid w:val="005444CE"/>
    <w:rsid w:val="00557926"/>
    <w:rsid w:val="005778D0"/>
    <w:rsid w:val="005839CB"/>
    <w:rsid w:val="005907D0"/>
    <w:rsid w:val="005D477C"/>
    <w:rsid w:val="005D4A4E"/>
    <w:rsid w:val="005D51A7"/>
    <w:rsid w:val="005E732A"/>
    <w:rsid w:val="005F0164"/>
    <w:rsid w:val="005F1F2F"/>
    <w:rsid w:val="005F3897"/>
    <w:rsid w:val="00626712"/>
    <w:rsid w:val="006471BE"/>
    <w:rsid w:val="00647C8D"/>
    <w:rsid w:val="00677DC5"/>
    <w:rsid w:val="00680E46"/>
    <w:rsid w:val="00687807"/>
    <w:rsid w:val="006918EB"/>
    <w:rsid w:val="006C51A3"/>
    <w:rsid w:val="006D7A4F"/>
    <w:rsid w:val="006F449F"/>
    <w:rsid w:val="007466A2"/>
    <w:rsid w:val="00753974"/>
    <w:rsid w:val="007576F9"/>
    <w:rsid w:val="00762EE0"/>
    <w:rsid w:val="007659B9"/>
    <w:rsid w:val="00770972"/>
    <w:rsid w:val="00770FCE"/>
    <w:rsid w:val="00783D26"/>
    <w:rsid w:val="0078593C"/>
    <w:rsid w:val="00787977"/>
    <w:rsid w:val="007A1E8A"/>
    <w:rsid w:val="007A62CF"/>
    <w:rsid w:val="007D0B2E"/>
    <w:rsid w:val="007D1642"/>
    <w:rsid w:val="00805449"/>
    <w:rsid w:val="008114D9"/>
    <w:rsid w:val="00825ECE"/>
    <w:rsid w:val="00830D4A"/>
    <w:rsid w:val="0084262A"/>
    <w:rsid w:val="00846D84"/>
    <w:rsid w:val="008514D5"/>
    <w:rsid w:val="008534BE"/>
    <w:rsid w:val="0086174D"/>
    <w:rsid w:val="0086545C"/>
    <w:rsid w:val="008A75E4"/>
    <w:rsid w:val="008B58EF"/>
    <w:rsid w:val="008C022D"/>
    <w:rsid w:val="008D7FB9"/>
    <w:rsid w:val="008E70A5"/>
    <w:rsid w:val="008E773F"/>
    <w:rsid w:val="00903B0B"/>
    <w:rsid w:val="0090552B"/>
    <w:rsid w:val="00905919"/>
    <w:rsid w:val="0091440E"/>
    <w:rsid w:val="00920B45"/>
    <w:rsid w:val="00942B26"/>
    <w:rsid w:val="0094620C"/>
    <w:rsid w:val="00964871"/>
    <w:rsid w:val="00981143"/>
    <w:rsid w:val="009900F7"/>
    <w:rsid w:val="00990AE8"/>
    <w:rsid w:val="009A2619"/>
    <w:rsid w:val="009C14A1"/>
    <w:rsid w:val="009D075B"/>
    <w:rsid w:val="009D6F73"/>
    <w:rsid w:val="009F1BA2"/>
    <w:rsid w:val="009F4524"/>
    <w:rsid w:val="009F6D17"/>
    <w:rsid w:val="00A03081"/>
    <w:rsid w:val="00A242A7"/>
    <w:rsid w:val="00A54262"/>
    <w:rsid w:val="00A558B2"/>
    <w:rsid w:val="00A70AA2"/>
    <w:rsid w:val="00A75469"/>
    <w:rsid w:val="00A8613E"/>
    <w:rsid w:val="00A95024"/>
    <w:rsid w:val="00AC61A0"/>
    <w:rsid w:val="00AC6F4A"/>
    <w:rsid w:val="00AD2B19"/>
    <w:rsid w:val="00AE720D"/>
    <w:rsid w:val="00AF19AA"/>
    <w:rsid w:val="00AF6641"/>
    <w:rsid w:val="00B17331"/>
    <w:rsid w:val="00B22EDD"/>
    <w:rsid w:val="00B44AC8"/>
    <w:rsid w:val="00B45477"/>
    <w:rsid w:val="00B459BB"/>
    <w:rsid w:val="00B47396"/>
    <w:rsid w:val="00B5270C"/>
    <w:rsid w:val="00B57A04"/>
    <w:rsid w:val="00B621DA"/>
    <w:rsid w:val="00B63DCE"/>
    <w:rsid w:val="00B6407B"/>
    <w:rsid w:val="00B67858"/>
    <w:rsid w:val="00B77C49"/>
    <w:rsid w:val="00B96543"/>
    <w:rsid w:val="00BA33E9"/>
    <w:rsid w:val="00BA47A5"/>
    <w:rsid w:val="00BB210F"/>
    <w:rsid w:val="00BD4FEE"/>
    <w:rsid w:val="00BF579E"/>
    <w:rsid w:val="00C2451B"/>
    <w:rsid w:val="00C25296"/>
    <w:rsid w:val="00C4302D"/>
    <w:rsid w:val="00C44404"/>
    <w:rsid w:val="00C464C8"/>
    <w:rsid w:val="00C52AE1"/>
    <w:rsid w:val="00C776F1"/>
    <w:rsid w:val="00C85352"/>
    <w:rsid w:val="00C87E31"/>
    <w:rsid w:val="00C94817"/>
    <w:rsid w:val="00C96358"/>
    <w:rsid w:val="00CB77AA"/>
    <w:rsid w:val="00CD2219"/>
    <w:rsid w:val="00CE1EA0"/>
    <w:rsid w:val="00CE646F"/>
    <w:rsid w:val="00CE7654"/>
    <w:rsid w:val="00CE7C19"/>
    <w:rsid w:val="00CF6548"/>
    <w:rsid w:val="00D023F0"/>
    <w:rsid w:val="00D22592"/>
    <w:rsid w:val="00D23E6D"/>
    <w:rsid w:val="00D24870"/>
    <w:rsid w:val="00D27B5E"/>
    <w:rsid w:val="00D35ADD"/>
    <w:rsid w:val="00D412E0"/>
    <w:rsid w:val="00D507D3"/>
    <w:rsid w:val="00D50AD7"/>
    <w:rsid w:val="00D52E79"/>
    <w:rsid w:val="00D71475"/>
    <w:rsid w:val="00D714E6"/>
    <w:rsid w:val="00D7186B"/>
    <w:rsid w:val="00D72499"/>
    <w:rsid w:val="00D91D8B"/>
    <w:rsid w:val="00DA569F"/>
    <w:rsid w:val="00DB24B5"/>
    <w:rsid w:val="00DC759D"/>
    <w:rsid w:val="00DE3C12"/>
    <w:rsid w:val="00DE4DF3"/>
    <w:rsid w:val="00E006F9"/>
    <w:rsid w:val="00E04090"/>
    <w:rsid w:val="00E06924"/>
    <w:rsid w:val="00E11831"/>
    <w:rsid w:val="00E25D5C"/>
    <w:rsid w:val="00E51759"/>
    <w:rsid w:val="00E548F8"/>
    <w:rsid w:val="00E57156"/>
    <w:rsid w:val="00EB5073"/>
    <w:rsid w:val="00EE115D"/>
    <w:rsid w:val="00F003DD"/>
    <w:rsid w:val="00F07930"/>
    <w:rsid w:val="00F17387"/>
    <w:rsid w:val="00F56C54"/>
    <w:rsid w:val="00F620D9"/>
    <w:rsid w:val="00F91BDA"/>
    <w:rsid w:val="00FA3484"/>
    <w:rsid w:val="00FA6D55"/>
    <w:rsid w:val="00FC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0AE0F"/>
  <w15:chartTrackingRefBased/>
  <w15:docId w15:val="{B85AA9FA-D5E9-4201-9DCF-1A6A0C8C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77C"/>
    <w:pPr>
      <w:tabs>
        <w:tab w:val="center" w:pos="4252"/>
        <w:tab w:val="right" w:pos="8504"/>
      </w:tabs>
      <w:snapToGrid w:val="0"/>
    </w:pPr>
  </w:style>
  <w:style w:type="character" w:customStyle="1" w:styleId="a5">
    <w:name w:val="ヘッダー (文字)"/>
    <w:basedOn w:val="a0"/>
    <w:link w:val="a4"/>
    <w:uiPriority w:val="99"/>
    <w:rsid w:val="005D477C"/>
  </w:style>
  <w:style w:type="paragraph" w:styleId="a6">
    <w:name w:val="footer"/>
    <w:basedOn w:val="a"/>
    <w:link w:val="a7"/>
    <w:uiPriority w:val="99"/>
    <w:unhideWhenUsed/>
    <w:rsid w:val="005D477C"/>
    <w:pPr>
      <w:tabs>
        <w:tab w:val="center" w:pos="4252"/>
        <w:tab w:val="right" w:pos="8504"/>
      </w:tabs>
      <w:snapToGrid w:val="0"/>
    </w:pPr>
  </w:style>
  <w:style w:type="character" w:customStyle="1" w:styleId="a7">
    <w:name w:val="フッター (文字)"/>
    <w:basedOn w:val="a0"/>
    <w:link w:val="a6"/>
    <w:uiPriority w:val="99"/>
    <w:rsid w:val="005D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6BF4-973B-4064-B0EE-3506A2B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dc:creator>
  <cp:keywords/>
  <dc:description/>
  <cp:lastModifiedBy>柴田 里子</cp:lastModifiedBy>
  <cp:revision>12</cp:revision>
  <cp:lastPrinted>2025-05-19T04:52:00Z</cp:lastPrinted>
  <dcterms:created xsi:type="dcterms:W3CDTF">2025-05-16T07:19:00Z</dcterms:created>
  <dcterms:modified xsi:type="dcterms:W3CDTF">2025-05-23T05:18:00Z</dcterms:modified>
</cp:coreProperties>
</file>